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3C562C5F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0B64C2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B64C2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DDF0470" w:rsidR="00131CB1" w:rsidRPr="00131EBC" w:rsidRDefault="00C60AD1" w:rsidP="00C60A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0AD1">
              <w:rPr>
                <w:rFonts w:cstheme="minorHAnsi"/>
                <w:sz w:val="16"/>
                <w:szCs w:val="16"/>
              </w:rPr>
              <w:t xml:space="preserve">Tej 3 dl </w:t>
            </w:r>
            <w:r w:rsidRPr="00C60AD1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60AD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60AD1">
              <w:rPr>
                <w:rFonts w:cstheme="minorHAnsi"/>
                <w:sz w:val="16"/>
                <w:szCs w:val="16"/>
              </w:rPr>
              <w:t xml:space="preserve">Kakaós csiga </w:t>
            </w:r>
            <w:r w:rsidRPr="00C60AD1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60AD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C60AD1">
              <w:rPr>
                <w:rFonts w:cstheme="minorHAnsi"/>
                <w:sz w:val="16"/>
                <w:szCs w:val="16"/>
                <w:vertAlign w:val="superscript"/>
              </w:rPr>
              <w:t>5,6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6F8B39FE" w:rsidR="00131CB1" w:rsidRPr="00131EBC" w:rsidRDefault="00355234" w:rsidP="00A967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5234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35523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55234">
              <w:rPr>
                <w:rFonts w:cstheme="minorHAnsi"/>
                <w:sz w:val="16"/>
                <w:szCs w:val="16"/>
              </w:rPr>
              <w:t xml:space="preserve">, Kolbászkrém </w:t>
            </w:r>
            <w:r w:rsidRPr="0035523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5523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55234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355234">
              <w:rPr>
                <w:rFonts w:cstheme="minorHAnsi"/>
                <w:sz w:val="16"/>
                <w:szCs w:val="16"/>
              </w:rPr>
              <w:t xml:space="preserve">. kenyér </w:t>
            </w:r>
            <w:r w:rsidRPr="0035523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55234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817DF9B" w:rsidR="00131CB1" w:rsidRPr="00131EBC" w:rsidRDefault="002B13AC" w:rsidP="002B1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13AC">
              <w:rPr>
                <w:rFonts w:cstheme="minorHAnsi"/>
                <w:sz w:val="16"/>
                <w:szCs w:val="16"/>
              </w:rPr>
              <w:t xml:space="preserve">Tej 3 dl </w:t>
            </w:r>
            <w:r w:rsidRPr="002B13A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2B13A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B13AC">
              <w:rPr>
                <w:rFonts w:cstheme="minorHAnsi"/>
                <w:sz w:val="16"/>
                <w:szCs w:val="16"/>
              </w:rPr>
              <w:t xml:space="preserve">Gabonapehely </w:t>
            </w:r>
            <w:r w:rsidRPr="002B13A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2B13AC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2B13AC">
              <w:rPr>
                <w:rFonts w:cstheme="minorHAnsi"/>
                <w:sz w:val="16"/>
                <w:szCs w:val="16"/>
                <w:vertAlign w:val="superscript"/>
              </w:rPr>
              <w:t>5,6,7,8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32BBA95B" w:rsidR="00131CB1" w:rsidRPr="00131EBC" w:rsidRDefault="00343D8E" w:rsidP="00343D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3D8E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343D8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343D8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43D8E">
              <w:rPr>
                <w:rFonts w:cstheme="minorHAnsi"/>
                <w:sz w:val="16"/>
                <w:szCs w:val="16"/>
              </w:rPr>
              <w:t xml:space="preserve">Trappista sajt szeletelt </w:t>
            </w:r>
            <w:r w:rsidRPr="00343D8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343D8E">
              <w:rPr>
                <w:rFonts w:cstheme="minorHAnsi"/>
                <w:sz w:val="16"/>
                <w:szCs w:val="16"/>
              </w:rPr>
              <w:t xml:space="preserve">, Ráma Margarin, Paradicsom, Burgonyás kenyér </w:t>
            </w:r>
            <w:r w:rsidRPr="00343D8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144AA99" w:rsidR="00131CB1" w:rsidRPr="00553A0B" w:rsidRDefault="00445DF7" w:rsidP="001648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45DF7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445DF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445DF7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445DF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45DF7">
              <w:rPr>
                <w:rFonts w:cstheme="minorHAnsi"/>
                <w:sz w:val="16"/>
                <w:szCs w:val="16"/>
              </w:rPr>
              <w:t xml:space="preserve">. kenyér </w:t>
            </w:r>
            <w:r w:rsidRPr="00445DF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445DF7">
              <w:rPr>
                <w:rFonts w:cstheme="minorHAnsi"/>
                <w:sz w:val="16"/>
                <w:szCs w:val="16"/>
              </w:rPr>
              <w:t xml:space="preserve">, Tavaszi túró </w:t>
            </w:r>
            <w:r w:rsidRPr="00445DF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179D265D" w:rsidR="00131CB1" w:rsidRPr="00827C98" w:rsidRDefault="008E683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683A">
              <w:rPr>
                <w:rFonts w:cstheme="minorHAnsi"/>
                <w:sz w:val="12"/>
                <w:szCs w:val="12"/>
              </w:rPr>
              <w:t>Energia: 380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>21 Kcal / 1</w:t>
            </w:r>
            <w:r w:rsidR="00630E18">
              <w:rPr>
                <w:rFonts w:cstheme="minorHAnsi"/>
                <w:sz w:val="12"/>
                <w:szCs w:val="12"/>
              </w:rPr>
              <w:t xml:space="preserve"> </w:t>
            </w:r>
            <w:r w:rsidRPr="008E683A">
              <w:rPr>
                <w:rFonts w:cstheme="minorHAnsi"/>
                <w:sz w:val="12"/>
                <w:szCs w:val="12"/>
              </w:rPr>
              <w:t>589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8E68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6C225CB" w:rsidR="00131CB1" w:rsidRPr="00827C98" w:rsidRDefault="008E683A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683A">
              <w:rPr>
                <w:rFonts w:cstheme="minorHAnsi"/>
                <w:sz w:val="12"/>
                <w:szCs w:val="12"/>
              </w:rPr>
              <w:t>Energia: 293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>98 Kcal / 1</w:t>
            </w:r>
            <w:r w:rsidR="00630E18">
              <w:rPr>
                <w:rFonts w:cstheme="minorHAnsi"/>
                <w:sz w:val="12"/>
                <w:szCs w:val="12"/>
              </w:rPr>
              <w:t xml:space="preserve"> </w:t>
            </w:r>
            <w:r w:rsidRPr="008E683A">
              <w:rPr>
                <w:rFonts w:cstheme="minorHAnsi"/>
                <w:sz w:val="12"/>
                <w:szCs w:val="12"/>
              </w:rPr>
              <w:t>228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 xml:space="preserve">84 </w:t>
            </w:r>
            <w:proofErr w:type="spellStart"/>
            <w:r w:rsidRPr="008E68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45D6827" w:rsidR="00131CB1" w:rsidRPr="00827C98" w:rsidRDefault="008E683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683A">
              <w:rPr>
                <w:rFonts w:cstheme="minorHAnsi"/>
                <w:sz w:val="12"/>
                <w:szCs w:val="12"/>
              </w:rPr>
              <w:t>Energia: 352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>50 Kcal / 1</w:t>
            </w:r>
            <w:r w:rsidR="00630E18">
              <w:rPr>
                <w:rFonts w:cstheme="minorHAnsi"/>
                <w:sz w:val="12"/>
                <w:szCs w:val="12"/>
              </w:rPr>
              <w:t xml:space="preserve"> </w:t>
            </w:r>
            <w:r w:rsidRPr="008E683A">
              <w:rPr>
                <w:rFonts w:cstheme="minorHAnsi"/>
                <w:sz w:val="12"/>
                <w:szCs w:val="12"/>
              </w:rPr>
              <w:t>473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8E68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AE2A6AB" w:rsidR="00131CB1" w:rsidRPr="00827C98" w:rsidRDefault="008E683A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E683A">
              <w:rPr>
                <w:rFonts w:cstheme="minorHAnsi"/>
                <w:sz w:val="12"/>
                <w:szCs w:val="12"/>
              </w:rPr>
              <w:t>Energia: 236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>61 Kcal / 989</w:t>
            </w:r>
            <w:r w:rsidR="00630E18">
              <w:rPr>
                <w:rFonts w:cstheme="minorHAnsi"/>
                <w:sz w:val="12"/>
                <w:szCs w:val="12"/>
              </w:rPr>
              <w:t>,</w:t>
            </w:r>
            <w:r w:rsidRPr="008E683A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8E683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7D0099C1" w:rsidR="00131CB1" w:rsidRPr="00827C98" w:rsidRDefault="00630E18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30E18">
              <w:rPr>
                <w:rFonts w:cstheme="minorHAnsi"/>
                <w:sz w:val="12"/>
                <w:szCs w:val="12"/>
              </w:rPr>
              <w:t>Energia: 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>57 Kcal / 3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630E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E6C62EF" w:rsidR="00284272" w:rsidRPr="00827C98" w:rsidRDefault="00C83B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0F26A3F" w:rsidR="00284272" w:rsidRPr="00827C98" w:rsidRDefault="00C83B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27F9E0B" w:rsidR="00284272" w:rsidRPr="00827C98" w:rsidRDefault="00C83B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49E5F90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3E40686F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CFA392A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751120D4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7396E6F8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6D925E0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1D99794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6EB6F71B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21124AD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83AD378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4BAD21E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029BDD50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B7BF23C" w:rsidR="00284272" w:rsidRPr="00827C98" w:rsidRDefault="00C83B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79D871E" w:rsidR="00284272" w:rsidRPr="00827C98" w:rsidRDefault="00C83B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E7915CA" w:rsidR="00284272" w:rsidRPr="00827C98" w:rsidRDefault="00C83BB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5D0B561B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6163400D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1CEF2008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9FAF27A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A7EBBD4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60DA1E7B" w:rsidR="00284272" w:rsidRPr="00827C98" w:rsidRDefault="004E7B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04EE6DE7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124FB79A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37646ACC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814DFB5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B820887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4765B86" w:rsidR="00284272" w:rsidRPr="00827C98" w:rsidRDefault="00DC3BF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EB6DB02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 w:rsidRPr="00965DA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65DA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65DA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965DA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65DAA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7BC9342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DF17B39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 w:rsidRPr="00965DAA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65DAA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65DAA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965DA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65DAA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965DAA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965DAA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70542E3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A1DB1AD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42E7671" w:rsidR="00284272" w:rsidRPr="00131EBC" w:rsidRDefault="000F3165" w:rsidP="00867E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F3165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0F3165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F3165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601143D" w:rsidR="00284272" w:rsidRPr="00131EBC" w:rsidRDefault="00DE142F" w:rsidP="00CA5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142F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DE142F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  <w:r w:rsidRPr="00DE142F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4BBAB7C2" w:rsidR="00284272" w:rsidRPr="00131EBC" w:rsidRDefault="00B75800" w:rsidP="00B75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5800">
              <w:rPr>
                <w:rFonts w:cstheme="minorHAnsi"/>
                <w:sz w:val="16"/>
                <w:szCs w:val="16"/>
              </w:rPr>
              <w:t xml:space="preserve">Kefir db </w:t>
            </w:r>
            <w:r w:rsidRPr="00B7580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75800">
              <w:rPr>
                <w:rFonts w:cstheme="minorHAnsi"/>
                <w:sz w:val="16"/>
                <w:szCs w:val="16"/>
              </w:rPr>
              <w:t>, Perec 60 g, Baná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140E3E9F" w:rsidR="00284272" w:rsidRPr="00131EBC" w:rsidRDefault="006508B3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08B3">
              <w:rPr>
                <w:rFonts w:cstheme="minorHAnsi"/>
                <w:sz w:val="16"/>
                <w:szCs w:val="16"/>
              </w:rPr>
              <w:t xml:space="preserve">Grízpuding </w:t>
            </w:r>
            <w:r w:rsidRPr="006508B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508B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508B3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1046AAF9" w:rsidR="00284272" w:rsidRPr="0026697D" w:rsidRDefault="008176AC" w:rsidP="006D12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76AC">
              <w:rPr>
                <w:rFonts w:cstheme="minorHAnsi"/>
                <w:sz w:val="16"/>
                <w:szCs w:val="16"/>
              </w:rPr>
              <w:t xml:space="preserve">Gyümölcspüré szívószálas db, Sajtos rúd </w:t>
            </w:r>
            <w:r w:rsidRPr="008176A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8176A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8176AC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01C804E" w:rsidR="00284272" w:rsidRPr="00827C98" w:rsidRDefault="00630E18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30E18">
              <w:rPr>
                <w:rFonts w:cstheme="minorHAnsi"/>
                <w:sz w:val="12"/>
                <w:szCs w:val="12"/>
              </w:rPr>
              <w:t>Energia: 326</w:t>
            </w:r>
            <w:r w:rsidR="00E51878"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>90 Kcal / 1</w:t>
            </w:r>
            <w:r w:rsidR="00E51878">
              <w:rPr>
                <w:rFonts w:cstheme="minorHAnsi"/>
                <w:sz w:val="12"/>
                <w:szCs w:val="12"/>
              </w:rPr>
              <w:t xml:space="preserve"> </w:t>
            </w:r>
            <w:r w:rsidRPr="00630E18">
              <w:rPr>
                <w:rFonts w:cstheme="minorHAnsi"/>
                <w:sz w:val="12"/>
                <w:szCs w:val="12"/>
              </w:rPr>
              <w:t>366</w:t>
            </w:r>
            <w:r w:rsidR="00E51878"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630E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F7F5829" w:rsidR="00284272" w:rsidRPr="00827C98" w:rsidRDefault="00630E18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30E18">
              <w:rPr>
                <w:rFonts w:cstheme="minorHAnsi"/>
                <w:sz w:val="12"/>
                <w:szCs w:val="12"/>
              </w:rPr>
              <w:t>Energia: 198</w:t>
            </w:r>
            <w:r w:rsidR="00E51878"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>45 Kcal / 829</w:t>
            </w:r>
            <w:r w:rsidR="00E51878"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630E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5074421" w:rsidR="00284272" w:rsidRPr="00827C98" w:rsidRDefault="00630E18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30E18">
              <w:rPr>
                <w:rFonts w:cstheme="minorHAnsi"/>
                <w:sz w:val="12"/>
                <w:szCs w:val="12"/>
              </w:rPr>
              <w:t>Energia: 352</w:t>
            </w:r>
            <w:r w:rsidR="00E51878"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>50 Kcal / 1</w:t>
            </w:r>
            <w:r w:rsidR="00E51878">
              <w:rPr>
                <w:rFonts w:cstheme="minorHAnsi"/>
                <w:sz w:val="12"/>
                <w:szCs w:val="12"/>
              </w:rPr>
              <w:t xml:space="preserve"> </w:t>
            </w:r>
            <w:r w:rsidRPr="00630E18">
              <w:rPr>
                <w:rFonts w:cstheme="minorHAnsi"/>
                <w:sz w:val="12"/>
                <w:szCs w:val="12"/>
              </w:rPr>
              <w:t>473</w:t>
            </w:r>
            <w:r w:rsidR="00E51878">
              <w:rPr>
                <w:rFonts w:cstheme="minorHAnsi"/>
                <w:sz w:val="12"/>
                <w:szCs w:val="12"/>
              </w:rPr>
              <w:t>,</w:t>
            </w:r>
            <w:r w:rsidRPr="00630E18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630E1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52F6287E" w:rsidR="00284272" w:rsidRPr="00827C98" w:rsidRDefault="00E51878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51878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>71 Kcal / 3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E5187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9BB4AB8" w:rsidR="00284272" w:rsidRPr="00827C98" w:rsidRDefault="00E51878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51878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E5187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63943AF" w:rsidR="00284272" w:rsidRPr="00827C98" w:rsidRDefault="00F549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8750ED0" w:rsidR="00284272" w:rsidRPr="00827C98" w:rsidRDefault="00F549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61E01A2" w:rsidR="00284272" w:rsidRPr="00827C98" w:rsidRDefault="00F549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0303A21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E3A275C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38B3663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AA0C4D4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795B39E9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372F29E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70F377B1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3E96292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534E4C09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D09DC3D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5FCD437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335D76EE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68E05F8" w:rsidR="00284272" w:rsidRPr="00827C98" w:rsidRDefault="00F549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4BF5BA99" w:rsidR="00284272" w:rsidRPr="00827C98" w:rsidRDefault="00F549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155B865" w:rsidR="00284272" w:rsidRPr="00827C98" w:rsidRDefault="00F5497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C7B24C9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A93C8B5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3D2B319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1EEFEAC2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9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B17CA3E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71DCAD3" w:rsidR="00284272" w:rsidRPr="00827C98" w:rsidRDefault="00851AC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7373900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0121C133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00BB7FA9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168F3EF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B7D03FB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43A73C1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578BA4A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D9C595C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F0D95C0" w:rsidR="00284272" w:rsidRPr="00827C98" w:rsidRDefault="00965DAA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3BA5D7C" w:rsidR="00284272" w:rsidRPr="00827C98" w:rsidRDefault="00752210" w:rsidP="00284272">
            <w:pPr>
              <w:rPr>
                <w:rFonts w:cstheme="minorHAnsi"/>
                <w:sz w:val="12"/>
                <w:szCs w:val="12"/>
              </w:rPr>
            </w:pPr>
            <w:r w:rsidRPr="0075221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7BBA488" w:rsidR="00284272" w:rsidRPr="00827C98" w:rsidRDefault="00752210" w:rsidP="006109D9">
            <w:pPr>
              <w:rPr>
                <w:rFonts w:cstheme="minorHAnsi"/>
                <w:sz w:val="12"/>
                <w:szCs w:val="12"/>
              </w:rPr>
            </w:pPr>
            <w:r w:rsidRPr="0075221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7B06B5D2" w:rsidR="00284272" w:rsidRPr="00131EBC" w:rsidRDefault="003905B7" w:rsidP="003905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05B7">
              <w:rPr>
                <w:rFonts w:cstheme="minorHAnsi"/>
                <w:sz w:val="16"/>
                <w:szCs w:val="16"/>
              </w:rPr>
              <w:t xml:space="preserve">Brokkoli-krémleves </w:t>
            </w:r>
            <w:r w:rsidRPr="003905B7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3905B7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3905B7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  <w:r w:rsidRPr="003905B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905B7">
              <w:rPr>
                <w:rFonts w:cstheme="minorHAnsi"/>
                <w:sz w:val="16"/>
                <w:szCs w:val="16"/>
              </w:rPr>
              <w:t xml:space="preserve">Levesgyöngy </w:t>
            </w:r>
            <w:r w:rsidRPr="003905B7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3905B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905B7">
              <w:rPr>
                <w:rFonts w:cstheme="minorHAnsi"/>
                <w:sz w:val="16"/>
                <w:szCs w:val="16"/>
              </w:rPr>
              <w:t xml:space="preserve">Paprikás burgonya gazdagon, </w:t>
            </w:r>
            <w:proofErr w:type="spellStart"/>
            <w:r w:rsidRPr="003905B7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3905B7">
              <w:rPr>
                <w:rFonts w:cstheme="minorHAnsi"/>
                <w:sz w:val="16"/>
                <w:szCs w:val="16"/>
              </w:rPr>
              <w:t xml:space="preserve">. kenyér </w:t>
            </w:r>
            <w:r w:rsidRPr="003905B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C6A29C2" w:rsidR="00284272" w:rsidRPr="00131EBC" w:rsidRDefault="00F05708" w:rsidP="00F057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5708">
              <w:rPr>
                <w:rFonts w:cstheme="minorHAnsi"/>
                <w:sz w:val="16"/>
                <w:szCs w:val="16"/>
              </w:rPr>
              <w:t xml:space="preserve">Köménymagleves </w:t>
            </w:r>
            <w:r w:rsidRPr="00F0570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05708">
              <w:rPr>
                <w:rFonts w:cstheme="minorHAnsi"/>
                <w:sz w:val="16"/>
                <w:szCs w:val="16"/>
              </w:rPr>
              <w:t xml:space="preserve">, Kenyérkocka </w:t>
            </w:r>
            <w:r w:rsidRPr="00F0570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05708">
              <w:rPr>
                <w:rFonts w:cstheme="minorHAnsi"/>
                <w:sz w:val="16"/>
                <w:szCs w:val="16"/>
              </w:rPr>
              <w:t xml:space="preserve">, Barackos csirkemellszelet </w:t>
            </w:r>
            <w:r w:rsidRPr="00F05708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F05708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F05708">
              <w:rPr>
                <w:rFonts w:cstheme="minorHAnsi"/>
                <w:sz w:val="16"/>
                <w:szCs w:val="16"/>
                <w:vertAlign w:val="superscript"/>
              </w:rPr>
              <w:t>3,6,10,11)]</w:t>
            </w:r>
            <w:r w:rsidRPr="00F05708">
              <w:rPr>
                <w:rFonts w:cstheme="minorHAnsi"/>
                <w:sz w:val="16"/>
                <w:szCs w:val="16"/>
              </w:rPr>
              <w:t>, Mexikói riz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2526F4D" w:rsidR="00284272" w:rsidRPr="00131EBC" w:rsidRDefault="0046681C" w:rsidP="008F76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681C">
              <w:rPr>
                <w:rFonts w:cstheme="minorHAnsi"/>
                <w:sz w:val="16"/>
                <w:szCs w:val="16"/>
              </w:rPr>
              <w:t xml:space="preserve">Kertészleves </w:t>
            </w:r>
            <w:r w:rsidRPr="0046681C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46681C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46681C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46681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6681C">
              <w:rPr>
                <w:rFonts w:cstheme="minorHAnsi"/>
                <w:sz w:val="16"/>
                <w:szCs w:val="16"/>
              </w:rPr>
              <w:t xml:space="preserve">Bakonyi pulykaragu </w:t>
            </w:r>
            <w:r w:rsidRPr="0046681C">
              <w:rPr>
                <w:rFonts w:cstheme="minorHAnsi"/>
                <w:sz w:val="16"/>
                <w:szCs w:val="16"/>
                <w:vertAlign w:val="superscript"/>
              </w:rPr>
              <w:t>[1,5,7]</w:t>
            </w:r>
            <w:r w:rsidRPr="0046681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46681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46681C">
              <w:rPr>
                <w:rFonts w:cstheme="minorHAnsi"/>
                <w:sz w:val="16"/>
                <w:szCs w:val="16"/>
              </w:rPr>
              <w:t>. orsótész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26B4489" w:rsidR="00284272" w:rsidRPr="00131EBC" w:rsidRDefault="00D02A0E" w:rsidP="00D02A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2A0E">
              <w:rPr>
                <w:rFonts w:cstheme="minorHAnsi"/>
                <w:sz w:val="16"/>
                <w:szCs w:val="16"/>
              </w:rPr>
              <w:t xml:space="preserve">Csontleve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02A0E">
              <w:rPr>
                <w:rFonts w:cstheme="minorHAnsi"/>
                <w:sz w:val="16"/>
                <w:szCs w:val="16"/>
              </w:rPr>
              <w:t xml:space="preserve">Cérnametélt </w:t>
            </w:r>
            <w:r w:rsidRPr="00D02A0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02A0E">
              <w:rPr>
                <w:rFonts w:cstheme="minorHAnsi"/>
                <w:sz w:val="16"/>
                <w:szCs w:val="16"/>
                <w:vertAlign w:val="superscript"/>
              </w:rPr>
              <w:t>9,(</w:t>
            </w:r>
            <w:proofErr w:type="gramEnd"/>
            <w:r w:rsidRPr="00D02A0E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D02A0E">
              <w:rPr>
                <w:rFonts w:cstheme="minorHAnsi"/>
                <w:sz w:val="16"/>
                <w:szCs w:val="16"/>
              </w:rPr>
              <w:t xml:space="preserve">, Lencsefőzelék </w:t>
            </w:r>
            <w:r w:rsidRPr="00D02A0E">
              <w:rPr>
                <w:rFonts w:cstheme="minorHAnsi"/>
                <w:sz w:val="16"/>
                <w:szCs w:val="16"/>
                <w:vertAlign w:val="superscript"/>
              </w:rPr>
              <w:t>[1,7,10]</w:t>
            </w:r>
            <w:r w:rsidRPr="00D02A0E">
              <w:rPr>
                <w:rFonts w:cstheme="minorHAnsi"/>
                <w:sz w:val="16"/>
                <w:szCs w:val="16"/>
              </w:rPr>
              <w:t xml:space="preserve">, Sertésvagdalt </w:t>
            </w:r>
            <w:r w:rsidRPr="00D02A0E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02A0E">
              <w:rPr>
                <w:rFonts w:cstheme="minorHAnsi"/>
                <w:sz w:val="16"/>
                <w:szCs w:val="16"/>
                <w:vertAlign w:val="superscript"/>
              </w:rPr>
              <w:t>3,(</w:t>
            </w:r>
            <w:proofErr w:type="gramEnd"/>
            <w:r w:rsidRPr="00D02A0E">
              <w:rPr>
                <w:rFonts w:cstheme="minorHAnsi"/>
                <w:sz w:val="16"/>
                <w:szCs w:val="16"/>
                <w:vertAlign w:val="superscript"/>
              </w:rPr>
              <w:t>6,7,8,11)]</w:t>
            </w:r>
            <w:r w:rsidRPr="00D02A0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D02A0E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02A0E">
              <w:rPr>
                <w:rFonts w:cstheme="minorHAnsi"/>
                <w:sz w:val="16"/>
                <w:szCs w:val="16"/>
              </w:rPr>
              <w:t xml:space="preserve">. kenyér </w:t>
            </w:r>
            <w:r w:rsidRPr="00D02A0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02A0E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4BAEB4A7" w:rsidR="00284272" w:rsidRPr="006078ED" w:rsidRDefault="00A565E1" w:rsidP="00A565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65E1">
              <w:rPr>
                <w:rFonts w:cstheme="minorHAnsi"/>
                <w:sz w:val="16"/>
                <w:szCs w:val="16"/>
              </w:rPr>
              <w:t xml:space="preserve">Magyaros zöldborsó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65E1">
              <w:rPr>
                <w:rFonts w:cstheme="minorHAnsi"/>
                <w:sz w:val="16"/>
                <w:szCs w:val="16"/>
              </w:rPr>
              <w:t xml:space="preserve">leves </w:t>
            </w:r>
            <w:r w:rsidRPr="00A565E1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A565E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565E1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A565E1">
              <w:rPr>
                <w:rFonts w:cstheme="minorHAnsi"/>
                <w:sz w:val="16"/>
                <w:szCs w:val="16"/>
              </w:rPr>
              <w:t xml:space="preserve">, Mákos guba </w:t>
            </w:r>
            <w:r w:rsidRPr="00A565E1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A565E1">
              <w:rPr>
                <w:rFonts w:cstheme="minorHAnsi"/>
                <w:sz w:val="16"/>
                <w:szCs w:val="16"/>
              </w:rPr>
              <w:t xml:space="preserve">, Vaníliasodó </w:t>
            </w:r>
            <w:r w:rsidRPr="00A565E1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A565E1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A565E1">
              <w:rPr>
                <w:rFonts w:cstheme="minorHAnsi"/>
                <w:sz w:val="16"/>
                <w:szCs w:val="16"/>
                <w:vertAlign w:val="superscript"/>
              </w:rPr>
              <w:t>1,12)]</w:t>
            </w:r>
            <w:r w:rsidRPr="00A565E1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28FACB9" w:rsidR="00284272" w:rsidRPr="00827C98" w:rsidRDefault="00E5187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51878">
              <w:rPr>
                <w:rFonts w:cstheme="minorHAnsi"/>
                <w:sz w:val="12"/>
                <w:szCs w:val="12"/>
              </w:rPr>
              <w:t>Energia: 710</w:t>
            </w:r>
            <w:r w:rsidR="00CF0E06"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>61 Kcal / 2</w:t>
            </w:r>
            <w:r w:rsidR="00CF0E06">
              <w:rPr>
                <w:rFonts w:cstheme="minorHAnsi"/>
                <w:sz w:val="12"/>
                <w:szCs w:val="12"/>
              </w:rPr>
              <w:t xml:space="preserve"> </w:t>
            </w:r>
            <w:r w:rsidRPr="00E51878">
              <w:rPr>
                <w:rFonts w:cstheme="minorHAnsi"/>
                <w:sz w:val="12"/>
                <w:szCs w:val="12"/>
              </w:rPr>
              <w:t>970</w:t>
            </w:r>
            <w:r w:rsidR="00CF0E06"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E5187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E1BFF35" w:rsidR="00284272" w:rsidRPr="00827C98" w:rsidRDefault="00E51878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51878">
              <w:rPr>
                <w:rFonts w:cstheme="minorHAnsi"/>
                <w:sz w:val="12"/>
                <w:szCs w:val="12"/>
              </w:rPr>
              <w:t>Energia: 634</w:t>
            </w:r>
            <w:r w:rsidR="00CF0E06"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>17 Kcal / 2</w:t>
            </w:r>
            <w:r w:rsidR="00CF0E06">
              <w:rPr>
                <w:rFonts w:cstheme="minorHAnsi"/>
                <w:sz w:val="12"/>
                <w:szCs w:val="12"/>
              </w:rPr>
              <w:t xml:space="preserve"> </w:t>
            </w:r>
            <w:r w:rsidRPr="00E51878">
              <w:rPr>
                <w:rFonts w:cstheme="minorHAnsi"/>
                <w:sz w:val="12"/>
                <w:szCs w:val="12"/>
              </w:rPr>
              <w:t>650</w:t>
            </w:r>
            <w:r w:rsidR="00CF0E06">
              <w:rPr>
                <w:rFonts w:cstheme="minorHAnsi"/>
                <w:sz w:val="12"/>
                <w:szCs w:val="12"/>
              </w:rPr>
              <w:t>,</w:t>
            </w:r>
            <w:r w:rsidRPr="00E51878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E5187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6BE866C" w:rsidR="00284272" w:rsidRPr="00827C98" w:rsidRDefault="00CF0E06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0E06">
              <w:rPr>
                <w:rFonts w:cstheme="minorHAnsi"/>
                <w:sz w:val="12"/>
                <w:szCs w:val="12"/>
              </w:rPr>
              <w:t>Energia: 3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0E06">
              <w:rPr>
                <w:rFonts w:cstheme="minorHAnsi"/>
                <w:sz w:val="12"/>
                <w:szCs w:val="12"/>
              </w:rPr>
              <w:t>2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F0E06">
              <w:rPr>
                <w:rFonts w:cstheme="minorHAnsi"/>
                <w:sz w:val="12"/>
                <w:szCs w:val="12"/>
              </w:rPr>
              <w:t>4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0E06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CF0E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F674C23" w:rsidR="00284272" w:rsidRPr="00827C98" w:rsidRDefault="00CF0E06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0E06">
              <w:rPr>
                <w:rFonts w:cstheme="minorHAnsi"/>
                <w:sz w:val="12"/>
                <w:szCs w:val="12"/>
              </w:rPr>
              <w:t>Energia: 8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0E06">
              <w:rPr>
                <w:rFonts w:cstheme="minorHAnsi"/>
                <w:sz w:val="12"/>
                <w:szCs w:val="12"/>
              </w:rPr>
              <w:t>7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F0E06">
              <w:rPr>
                <w:rFonts w:cstheme="minorHAnsi"/>
                <w:sz w:val="12"/>
                <w:szCs w:val="12"/>
              </w:rPr>
              <w:t>6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0E06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CF0E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712716A" w:rsidR="00284272" w:rsidRPr="00827C98" w:rsidRDefault="00CF0E06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0E06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F0E06">
              <w:rPr>
                <w:rFonts w:cstheme="minorHAnsi"/>
                <w:sz w:val="12"/>
                <w:szCs w:val="12"/>
              </w:rPr>
              <w:t>1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0E06">
              <w:rPr>
                <w:rFonts w:cstheme="minorHAnsi"/>
                <w:sz w:val="12"/>
                <w:szCs w:val="12"/>
              </w:rPr>
              <w:t>4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F0E06">
              <w:rPr>
                <w:rFonts w:cstheme="minorHAnsi"/>
                <w:sz w:val="12"/>
                <w:szCs w:val="12"/>
              </w:rPr>
              <w:t>6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F0E06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5A176AC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8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F828C67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2B50905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641808B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087DEF4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5269AFFF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7371314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777F1992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ECA2CF5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1D1424C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49B8DB6B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D0CD836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02133EBB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22DC0A66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539274AB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3AAB63F9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001AC4D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DB627FF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27F87522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6BF295B7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63463E0" w:rsidR="00284272" w:rsidRPr="00827C98" w:rsidRDefault="00675B5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AACE16F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37FADEC1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5F94744C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3F136178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7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209CEBD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5721C73" w:rsidR="00284272" w:rsidRPr="00827C98" w:rsidRDefault="009A4DD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D4E7D05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7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558C238D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31F07CD2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3D9BBC56" w:rsidR="00284272" w:rsidRPr="00827C98" w:rsidRDefault="00752210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BF0DB08" w:rsidR="00284272" w:rsidRPr="00827C98" w:rsidRDefault="00752210" w:rsidP="00A453F7">
            <w:pPr>
              <w:rPr>
                <w:rFonts w:cstheme="minorHAnsi"/>
                <w:sz w:val="12"/>
                <w:szCs w:val="12"/>
              </w:rPr>
            </w:pPr>
            <w:r w:rsidRPr="0075221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0C65B8D" w:rsidR="00284272" w:rsidRPr="00827C98" w:rsidRDefault="00752210" w:rsidP="00284272">
            <w:pPr>
              <w:rPr>
                <w:rFonts w:cstheme="minorHAnsi"/>
                <w:sz w:val="12"/>
                <w:szCs w:val="12"/>
              </w:rPr>
            </w:pPr>
            <w:r w:rsidRPr="00752210">
              <w:rPr>
                <w:rFonts w:cstheme="minorHAnsi"/>
                <w:sz w:val="12"/>
                <w:szCs w:val="12"/>
              </w:rPr>
              <w:t>1,5,7,</w:t>
            </w:r>
            <w:proofErr w:type="gramStart"/>
            <w:r w:rsidRPr="00752210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752210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166F9C7" w:rsidR="00284272" w:rsidRPr="00827C98" w:rsidRDefault="000217B2" w:rsidP="00284272">
            <w:pPr>
              <w:rPr>
                <w:rFonts w:cstheme="minorHAnsi"/>
                <w:sz w:val="12"/>
                <w:szCs w:val="12"/>
              </w:rPr>
            </w:pPr>
            <w:r w:rsidRPr="000217B2">
              <w:rPr>
                <w:rFonts w:cstheme="minorHAnsi"/>
                <w:sz w:val="12"/>
                <w:szCs w:val="12"/>
              </w:rPr>
              <w:t>1,3,7,9,</w:t>
            </w:r>
            <w:proofErr w:type="gramStart"/>
            <w:r w:rsidRPr="000217B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0217B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217B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217B2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0217B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217B2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4346671B" w:rsidR="00284272" w:rsidRPr="00827C98" w:rsidRDefault="000217B2" w:rsidP="00284272">
            <w:pPr>
              <w:rPr>
                <w:rFonts w:cstheme="minorHAnsi"/>
                <w:sz w:val="12"/>
                <w:szCs w:val="12"/>
              </w:rPr>
            </w:pPr>
            <w:r w:rsidRPr="000217B2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0217B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0217B2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0217B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217B2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608DEBD" w:rsidR="00284272" w:rsidRPr="00131EBC" w:rsidRDefault="00C36314" w:rsidP="00C363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6314">
              <w:rPr>
                <w:rFonts w:cstheme="minorHAnsi"/>
                <w:sz w:val="16"/>
                <w:szCs w:val="16"/>
              </w:rPr>
              <w:t xml:space="preserve">Vajkrém magyaros </w:t>
            </w:r>
            <w:r w:rsidRPr="00C3631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3631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36314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C36314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36314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C36314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C36314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1FF73805" w:rsidR="00284272" w:rsidRPr="00131EBC" w:rsidRDefault="006B2F0A" w:rsidP="006B2F0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B2F0A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6B2F0A">
              <w:rPr>
                <w:rFonts w:cstheme="minorHAnsi"/>
                <w:sz w:val="16"/>
                <w:szCs w:val="16"/>
              </w:rPr>
              <w:t xml:space="preserve"> ivójoghurt </w:t>
            </w:r>
            <w:r w:rsidRPr="006B2F0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B2F0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B2F0A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6B2F0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366EBF42" w:rsidR="00284272" w:rsidRPr="00131EBC" w:rsidRDefault="00AD1F8C" w:rsidP="00AD1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1F8C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D1F8C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AD1F8C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AD1F8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AD1F8C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D1F8C">
              <w:rPr>
                <w:rFonts w:cstheme="minorHAnsi"/>
                <w:sz w:val="16"/>
                <w:szCs w:val="16"/>
              </w:rPr>
              <w:t xml:space="preserve">. zsemle </w:t>
            </w:r>
            <w:r w:rsidRPr="00AD1F8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D1F8C">
              <w:rPr>
                <w:rFonts w:cstheme="minorHAnsi"/>
                <w:sz w:val="16"/>
                <w:szCs w:val="16"/>
              </w:rPr>
              <w:t>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441DF76" w:rsidR="00284272" w:rsidRPr="00131EBC" w:rsidRDefault="00C45CDA" w:rsidP="00C45C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5CDA">
              <w:rPr>
                <w:rFonts w:cstheme="minorHAnsi"/>
                <w:sz w:val="16"/>
                <w:szCs w:val="16"/>
              </w:rPr>
              <w:t xml:space="preserve">Tepertőkrém </w:t>
            </w:r>
            <w:r w:rsidRPr="00C45CDA">
              <w:rPr>
                <w:rFonts w:cstheme="minorHAnsi"/>
                <w:sz w:val="16"/>
                <w:szCs w:val="16"/>
                <w:vertAlign w:val="superscript"/>
              </w:rPr>
              <w:t>[7,10]</w:t>
            </w:r>
            <w:r w:rsidRPr="00C45CD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45CDA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C45CD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C45CDA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C45CDA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C45CDA">
              <w:rPr>
                <w:rFonts w:cstheme="minorHAnsi"/>
                <w:sz w:val="16"/>
                <w:szCs w:val="16"/>
              </w:rPr>
              <w:t>, Lilahagy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E1D3742" w:rsidR="00284272" w:rsidRPr="00AD5DD4" w:rsidRDefault="000D43E9" w:rsidP="000D43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43E9">
              <w:rPr>
                <w:rFonts w:cstheme="minorHAnsi"/>
                <w:sz w:val="16"/>
                <w:szCs w:val="16"/>
              </w:rPr>
              <w:t xml:space="preserve">Kaukázusi kefir 0,30 </w:t>
            </w:r>
            <w:r w:rsidRPr="000D43E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0D43E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D43E9">
              <w:rPr>
                <w:rFonts w:cstheme="minorHAnsi"/>
                <w:sz w:val="16"/>
                <w:szCs w:val="16"/>
              </w:rPr>
              <w:t xml:space="preserve">Snack </w:t>
            </w:r>
            <w:r w:rsidRPr="000D43E9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0147D07" w:rsidR="00284272" w:rsidRPr="00827C98" w:rsidRDefault="00772CFD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2CFD">
              <w:rPr>
                <w:rFonts w:cstheme="minorHAnsi"/>
                <w:sz w:val="12"/>
                <w:szCs w:val="12"/>
              </w:rPr>
              <w:t>Energia: 69</w:t>
            </w:r>
            <w:r w:rsidR="000D5C67">
              <w:rPr>
                <w:rFonts w:cstheme="minorHAnsi"/>
                <w:sz w:val="12"/>
                <w:szCs w:val="12"/>
              </w:rPr>
              <w:t>,</w:t>
            </w:r>
            <w:r w:rsidRPr="00772CFD">
              <w:rPr>
                <w:rFonts w:cstheme="minorHAnsi"/>
                <w:sz w:val="12"/>
                <w:szCs w:val="12"/>
              </w:rPr>
              <w:t>03 Kcal / 288</w:t>
            </w:r>
            <w:r w:rsidR="000D5C67">
              <w:rPr>
                <w:rFonts w:cstheme="minorHAnsi"/>
                <w:sz w:val="12"/>
                <w:szCs w:val="12"/>
              </w:rPr>
              <w:t>,</w:t>
            </w:r>
            <w:r w:rsidRPr="00772CFD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772CF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6D7E97B" w:rsidR="00284272" w:rsidRPr="00827C98" w:rsidRDefault="000D5C67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5C67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0D5C6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BD198CD" w:rsidR="00284272" w:rsidRPr="00827C98" w:rsidRDefault="000D5C67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5C67">
              <w:rPr>
                <w:rFonts w:cstheme="minorHAnsi"/>
                <w:sz w:val="12"/>
                <w:szCs w:val="12"/>
              </w:rPr>
              <w:t>Energia: 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>89 Kcal / 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0D5C6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1C7F233" w:rsidR="00284272" w:rsidRPr="00827C98" w:rsidRDefault="000D5C67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5C67">
              <w:rPr>
                <w:rFonts w:cstheme="minorHAnsi"/>
                <w:sz w:val="12"/>
                <w:szCs w:val="12"/>
              </w:rPr>
              <w:t>Energia: 2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>6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5C67">
              <w:rPr>
                <w:rFonts w:cstheme="minorHAnsi"/>
                <w:sz w:val="12"/>
                <w:szCs w:val="12"/>
              </w:rPr>
              <w:t>0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0D5C6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5466F896" w:rsidR="00284272" w:rsidRPr="00827C98" w:rsidRDefault="000D5C67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5C67">
              <w:rPr>
                <w:rFonts w:cstheme="minorHAnsi"/>
                <w:sz w:val="12"/>
                <w:szCs w:val="12"/>
              </w:rPr>
              <w:t>Energia: 3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>0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D5C67">
              <w:rPr>
                <w:rFonts w:cstheme="minorHAnsi"/>
                <w:sz w:val="12"/>
                <w:szCs w:val="12"/>
              </w:rPr>
              <w:t>3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5C67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69B3205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101D588A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76FF302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2D336E6F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5408133E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2E62544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CE07FBE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0AD8A39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6833B34A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F428A10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73DEBA0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1BED95FF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1D4FE6A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E08F279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D854D89" w:rsidR="00284272" w:rsidRPr="00827C98" w:rsidRDefault="008E38E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3D9EC58A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40E47B09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07099D6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2657FD0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0D3AC939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455A3A2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89A98D5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72405C52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9628919" w:rsidR="00284272" w:rsidRPr="00827C98" w:rsidRDefault="00F9620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9060649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5C3868D6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86DFBF3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394BB8FF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0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0F139901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AC96717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2C214860" w:rsidR="00284272" w:rsidRPr="00827C98" w:rsidRDefault="000217B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895AE4F" w:rsidR="00284272" w:rsidRPr="00827C98" w:rsidRDefault="000217B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215900C1" w:rsidR="00284272" w:rsidRPr="00827C98" w:rsidRDefault="000217B2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0217B2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0217B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0217B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0217B2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7346F154" w:rsidR="00284272" w:rsidRPr="00827C98" w:rsidRDefault="000217B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C9BC439" w:rsidR="00284272" w:rsidRPr="00827C98" w:rsidRDefault="000217B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E2DA672" w:rsidR="00284272" w:rsidRPr="00131EBC" w:rsidRDefault="004B33BC" w:rsidP="00843E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3BC">
              <w:rPr>
                <w:rFonts w:cstheme="minorHAnsi"/>
                <w:sz w:val="16"/>
                <w:szCs w:val="16"/>
              </w:rPr>
              <w:t xml:space="preserve">Grilleze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B33BC">
              <w:rPr>
                <w:rFonts w:cstheme="minorHAnsi"/>
                <w:sz w:val="16"/>
                <w:szCs w:val="16"/>
              </w:rPr>
              <w:t xml:space="preserve">csirkemell </w:t>
            </w:r>
            <w:r w:rsidRPr="004B33BC">
              <w:rPr>
                <w:rFonts w:cstheme="minorHAnsi"/>
                <w:sz w:val="16"/>
                <w:szCs w:val="16"/>
                <w:vertAlign w:val="superscript"/>
              </w:rPr>
              <w:t>(1,3,6,7,10,11)</w:t>
            </w:r>
            <w:r w:rsidRPr="004B33B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B33BC">
              <w:rPr>
                <w:rFonts w:cstheme="minorHAnsi"/>
                <w:sz w:val="16"/>
                <w:szCs w:val="16"/>
              </w:rPr>
              <w:t xml:space="preserve">Görög saláta </w:t>
            </w:r>
            <w:r w:rsidRPr="004B33B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B33B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4B33BC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4B33BC">
              <w:rPr>
                <w:rFonts w:cstheme="minorHAnsi"/>
                <w:sz w:val="16"/>
                <w:szCs w:val="16"/>
              </w:rPr>
              <w:t xml:space="preserve"> </w:t>
            </w:r>
            <w:r w:rsidRPr="004B33B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75F7086" w:rsidR="00284272" w:rsidRPr="00131EBC" w:rsidRDefault="00E3597E" w:rsidP="00807C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597E">
              <w:rPr>
                <w:rFonts w:cstheme="minorHAnsi"/>
                <w:sz w:val="16"/>
                <w:szCs w:val="16"/>
              </w:rPr>
              <w:t xml:space="preserve">Vaníliás puliszka fahéjjal </w:t>
            </w:r>
            <w:r w:rsidRPr="00E3597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C417058" w:rsidR="00284272" w:rsidRPr="00131EBC" w:rsidRDefault="00F35DE7" w:rsidP="00F35D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5DE7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F35DE7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F35DE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5DE7">
              <w:rPr>
                <w:rFonts w:cstheme="minorHAnsi"/>
                <w:sz w:val="16"/>
                <w:szCs w:val="16"/>
              </w:rPr>
              <w:t xml:space="preserve">Sült csirkemáj </w:t>
            </w:r>
            <w:r w:rsidRPr="00F35DE7">
              <w:rPr>
                <w:rFonts w:cstheme="minorHAnsi"/>
                <w:sz w:val="16"/>
                <w:szCs w:val="16"/>
                <w:vertAlign w:val="superscript"/>
              </w:rPr>
              <w:t>(7)</w:t>
            </w:r>
            <w:r w:rsidRPr="00F35DE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5DE7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F35DE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F35DE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5DE7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F35DE7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2918846" w:rsidR="00284272" w:rsidRPr="00131EBC" w:rsidRDefault="00FB5D69" w:rsidP="00FB5D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5D69">
              <w:rPr>
                <w:rFonts w:cstheme="minorHAnsi"/>
                <w:sz w:val="16"/>
                <w:szCs w:val="16"/>
              </w:rPr>
              <w:t xml:space="preserve">Rántott karfiol </w:t>
            </w:r>
            <w:r w:rsidRPr="00FB5D69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FB5D69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FB5D69">
              <w:rPr>
                <w:rFonts w:cstheme="minorHAnsi"/>
                <w:sz w:val="16"/>
                <w:szCs w:val="16"/>
                <w:vertAlign w:val="superscript"/>
              </w:rPr>
              <w:t>3,4,6,7)]</w:t>
            </w:r>
            <w:r w:rsidRPr="00FB5D6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B5D69">
              <w:rPr>
                <w:rFonts w:cstheme="minorHAnsi"/>
                <w:sz w:val="16"/>
                <w:szCs w:val="16"/>
              </w:rPr>
              <w:t xml:space="preserve">Vajas törtburgonya </w:t>
            </w:r>
            <w:r w:rsidRPr="00FB5D69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FB5D69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FB5D69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7D465A24" w:rsidR="00284272" w:rsidRPr="00560702" w:rsidRDefault="00B4003C" w:rsidP="00AE75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003C">
              <w:rPr>
                <w:rFonts w:cstheme="minorHAnsi"/>
                <w:sz w:val="16"/>
                <w:szCs w:val="16"/>
              </w:rPr>
              <w:t xml:space="preserve">Császárzsemle </w:t>
            </w:r>
            <w:r w:rsidRPr="00B4003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B4003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4003C">
              <w:rPr>
                <w:rFonts w:cstheme="minorHAnsi"/>
                <w:sz w:val="16"/>
                <w:szCs w:val="16"/>
              </w:rPr>
              <w:t xml:space="preserve">Tömlőssajt 50 g, </w:t>
            </w:r>
            <w:proofErr w:type="spellStart"/>
            <w:r w:rsidRPr="00B4003C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B4003C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1D4B908" w:rsidR="00284272" w:rsidRPr="00827C98" w:rsidRDefault="000B5FB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5FBD">
              <w:rPr>
                <w:rFonts w:cstheme="minorHAnsi"/>
                <w:sz w:val="12"/>
                <w:szCs w:val="12"/>
              </w:rPr>
              <w:t>Energia: 3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>4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5FBD">
              <w:rPr>
                <w:rFonts w:cstheme="minorHAnsi"/>
                <w:sz w:val="12"/>
                <w:szCs w:val="12"/>
              </w:rPr>
              <w:t>6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0B5F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F50F26C" w:rsidR="00284272" w:rsidRPr="00827C98" w:rsidRDefault="000B5FBD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5FBD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5FBD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0B5F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594AFDD4" w:rsidR="00284272" w:rsidRPr="00827C98" w:rsidRDefault="000B5FB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5FBD">
              <w:rPr>
                <w:rFonts w:cstheme="minorHAnsi"/>
                <w:sz w:val="12"/>
                <w:szCs w:val="12"/>
              </w:rPr>
              <w:t>Energia: 7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>3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5FBD">
              <w:rPr>
                <w:rFonts w:cstheme="minorHAnsi"/>
                <w:sz w:val="12"/>
                <w:szCs w:val="12"/>
              </w:rPr>
              <w:t>0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0B5F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1D5A430" w:rsidR="00284272" w:rsidRPr="00827C98" w:rsidRDefault="000B5FBD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5FBD">
              <w:rPr>
                <w:rFonts w:cstheme="minorHAnsi"/>
                <w:sz w:val="12"/>
                <w:szCs w:val="12"/>
              </w:rPr>
              <w:t>Energia: 6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>1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5FBD">
              <w:rPr>
                <w:rFonts w:cstheme="minorHAnsi"/>
                <w:sz w:val="12"/>
                <w:szCs w:val="12"/>
              </w:rPr>
              <w:t>5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0B5FB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FBD7CC8" w:rsidR="00284272" w:rsidRPr="00827C98" w:rsidRDefault="000B5FBD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B5FBD">
              <w:rPr>
                <w:rFonts w:cstheme="minorHAnsi"/>
                <w:sz w:val="12"/>
                <w:szCs w:val="12"/>
              </w:rPr>
              <w:t>Energia: 3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>8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B5FBD">
              <w:rPr>
                <w:rFonts w:cstheme="minorHAnsi"/>
                <w:sz w:val="12"/>
                <w:szCs w:val="12"/>
              </w:rPr>
              <w:t>6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B5FBD">
              <w:rPr>
                <w:rFonts w:cstheme="minorHAnsi"/>
                <w:sz w:val="12"/>
                <w:szCs w:val="12"/>
              </w:rPr>
              <w:t>6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4969F90" w:rsidR="00284272" w:rsidRPr="00183CD5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34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7D91CEA8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B5D729B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65453877" w:rsidR="00284272" w:rsidRPr="00827C98" w:rsidRDefault="009F57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E9B9C47" w:rsidR="00284272" w:rsidRPr="00827C98" w:rsidRDefault="009F57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FB67336" w:rsidR="00284272" w:rsidRPr="00827C98" w:rsidRDefault="009F57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1A7377CD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E1A31F1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9F81471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495DE3A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170B2A3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14AAA8E4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019A378F" w:rsidR="00284272" w:rsidRPr="00827C98" w:rsidRDefault="003B51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2ED352F" w:rsidR="00284272" w:rsidRPr="00827C98" w:rsidRDefault="003B51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57F2F29" w:rsidR="00284272" w:rsidRPr="00827C98" w:rsidRDefault="003B51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722A62F" w:rsidR="00284272" w:rsidRPr="00183CD5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13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1EF71A6D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1CB35B3" w:rsidR="00284272" w:rsidRPr="00827C98" w:rsidRDefault="004018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00D5DF74" w:rsidR="00284272" w:rsidRPr="00827C98" w:rsidRDefault="009F57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6B381AD" w:rsidR="00284272" w:rsidRPr="00827C98" w:rsidRDefault="009F57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10866086" w:rsidR="00284272" w:rsidRPr="00827C98" w:rsidRDefault="009F57E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B60CABA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48AF0721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14928731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37F6854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2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AFED19B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5A51D104" w:rsidR="00284272" w:rsidRPr="00827C98" w:rsidRDefault="00F37F31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173B054" w:rsidR="00284272" w:rsidRPr="00827C98" w:rsidRDefault="003B51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D9CF5F9" w:rsidR="00284272" w:rsidRPr="00827C98" w:rsidRDefault="003B51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C0D8136" w:rsidR="00284272" w:rsidRPr="00827C98" w:rsidRDefault="003B510B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16F9BD4" w:rsidR="00284272" w:rsidRPr="00827C98" w:rsidRDefault="00676FAE" w:rsidP="00284272">
            <w:pPr>
              <w:rPr>
                <w:rFonts w:cstheme="minorHAnsi"/>
                <w:sz w:val="12"/>
                <w:szCs w:val="12"/>
              </w:rPr>
            </w:pPr>
            <w:r w:rsidRPr="00676FA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6D24644" w:rsidR="00284272" w:rsidRPr="00827C98" w:rsidRDefault="00676FA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BEB4287" w:rsidR="00284272" w:rsidRPr="00827C98" w:rsidRDefault="00676FAE" w:rsidP="00284272">
            <w:pPr>
              <w:rPr>
                <w:rFonts w:cstheme="minorHAnsi"/>
                <w:sz w:val="12"/>
                <w:szCs w:val="12"/>
              </w:rPr>
            </w:pPr>
            <w:r w:rsidRPr="00676FAE">
              <w:rPr>
                <w:rFonts w:cstheme="minorHAnsi"/>
                <w:sz w:val="12"/>
                <w:szCs w:val="12"/>
              </w:rPr>
              <w:t>1,10,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E6D0CE4" w:rsidR="00284272" w:rsidRPr="00827C98" w:rsidRDefault="00676FAE" w:rsidP="00284272">
            <w:pPr>
              <w:rPr>
                <w:rFonts w:cstheme="minorHAnsi"/>
                <w:sz w:val="12"/>
                <w:szCs w:val="12"/>
              </w:rPr>
            </w:pPr>
            <w:r w:rsidRPr="00676FAE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4</w:t>
            </w:r>
            <w:proofErr w:type="gramStart"/>
            <w:r w:rsidRPr="00676FA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676FAE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14329969" w:rsidR="00284272" w:rsidRPr="00827C98" w:rsidRDefault="00676FA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CF03" w14:textId="77777777" w:rsidR="00B86322" w:rsidRDefault="00B86322" w:rsidP="00C834B7">
      <w:pPr>
        <w:spacing w:after="0" w:line="240" w:lineRule="auto"/>
      </w:pPr>
      <w:r>
        <w:separator/>
      </w:r>
    </w:p>
  </w:endnote>
  <w:endnote w:type="continuationSeparator" w:id="0">
    <w:p w14:paraId="0D2E1D87" w14:textId="77777777" w:rsidR="00B86322" w:rsidRDefault="00B8632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8C62" w14:textId="77777777" w:rsidR="00B86322" w:rsidRDefault="00B86322" w:rsidP="00C834B7">
      <w:pPr>
        <w:spacing w:after="0" w:line="240" w:lineRule="auto"/>
      </w:pPr>
      <w:r>
        <w:separator/>
      </w:r>
    </w:p>
  </w:footnote>
  <w:footnote w:type="continuationSeparator" w:id="0">
    <w:p w14:paraId="58345198" w14:textId="77777777" w:rsidR="00B86322" w:rsidRDefault="00B8632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7B2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10C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7099"/>
    <w:rsid w:val="006C715A"/>
    <w:rsid w:val="006C7344"/>
    <w:rsid w:val="006C756E"/>
    <w:rsid w:val="006C7716"/>
    <w:rsid w:val="006C7A42"/>
    <w:rsid w:val="006D0039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965"/>
    <w:rsid w:val="00807CFD"/>
    <w:rsid w:val="00807E4E"/>
    <w:rsid w:val="00810125"/>
    <w:rsid w:val="00810376"/>
    <w:rsid w:val="00810395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65D1"/>
    <w:rsid w:val="009A68CA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60C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A0E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681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6 február 2-6., 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6 február 2-6., 6. hét</dc:title>
  <dc:subject/>
  <dc:creator>Ferenc Grezner</dc:creator>
  <cp:keywords/>
  <dc:description/>
  <cp:lastModifiedBy>Ferenc Grezner</cp:lastModifiedBy>
  <cp:revision>2825</cp:revision>
  <dcterms:created xsi:type="dcterms:W3CDTF">2024-06-29T14:27:00Z</dcterms:created>
  <dcterms:modified xsi:type="dcterms:W3CDTF">2026-01-25T09:49:00Z</dcterms:modified>
</cp:coreProperties>
</file>